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0E95" w:rsidRDefault="00AB0E95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096" w:rsidRDefault="00AB0E95" w:rsidP="009D0096">
      <w:pPr>
        <w:pStyle w:val="Tekstpodstawowy31"/>
        <w:jc w:val="center"/>
        <w:rPr>
          <w:b/>
          <w:bCs/>
          <w:i/>
          <w:spacing w:val="-3"/>
          <w:sz w:val="26"/>
          <w:szCs w:val="26"/>
        </w:rPr>
      </w:pPr>
      <w:r w:rsidRPr="006E5AD4">
        <w:rPr>
          <w:b/>
          <w:i/>
        </w:rPr>
        <w:t>„</w:t>
      </w:r>
      <w:r w:rsidR="009D0096" w:rsidRPr="009D0096">
        <w:rPr>
          <w:b/>
          <w:bCs/>
          <w:i/>
          <w:spacing w:val="-3"/>
          <w:sz w:val="26"/>
          <w:szCs w:val="26"/>
        </w:rPr>
        <w:t xml:space="preserve">Wzmocnienie ściany oporowej i naprawy muru znajdujących się na terenie Szczecińskiego Centrum Profilaktyki Uzależnień przy ul. J. H. Dąbrowskiego 22-23 </w:t>
      </w:r>
    </w:p>
    <w:p w:rsidR="009D0096" w:rsidRDefault="009D0096" w:rsidP="009D0096">
      <w:pPr>
        <w:pStyle w:val="Tekstpodstawowy31"/>
        <w:jc w:val="center"/>
        <w:rPr>
          <w:b/>
          <w:i/>
        </w:rPr>
      </w:pPr>
      <w:r w:rsidRPr="009D0096">
        <w:rPr>
          <w:b/>
          <w:bCs/>
          <w:i/>
          <w:spacing w:val="-3"/>
          <w:sz w:val="26"/>
          <w:szCs w:val="26"/>
        </w:rPr>
        <w:t>w Szczecinie</w:t>
      </w:r>
      <w:r w:rsidR="00AB0E95" w:rsidRPr="006E5AD4">
        <w:rPr>
          <w:b/>
          <w:i/>
        </w:rPr>
        <w:t>”</w:t>
      </w:r>
    </w:p>
    <w:p w:rsidR="00AB0E95" w:rsidRPr="006E5AD4" w:rsidRDefault="009D0096" w:rsidP="009D0096">
      <w:pPr>
        <w:pStyle w:val="Tekstpodstawowy31"/>
        <w:jc w:val="center"/>
        <w:rPr>
          <w:b/>
          <w:i/>
        </w:rPr>
      </w:pPr>
      <w:r>
        <w:rPr>
          <w:b/>
          <w:i/>
        </w:rPr>
        <w:t>jako zaprojektuj i wybuduj</w:t>
      </w:r>
    </w:p>
    <w:p w:rsidR="00AB0E95" w:rsidRDefault="00AB0E95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E09" w:rsidRPr="006B2070" w:rsidRDefault="00F41E0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09" w:rsidRPr="00E91780" w:rsidRDefault="00F41E09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09" w:rsidRPr="00F41E09" w:rsidRDefault="00F41E09" w:rsidP="00F4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0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1E09">
        <w:rPr>
          <w:rFonts w:ascii="Times New Roman" w:hAnsi="Times New Roman" w:cs="Times New Roman"/>
          <w:sz w:val="24"/>
          <w:szCs w:val="24"/>
        </w:rPr>
        <w:t xml:space="preserve">Oświadczam, że podmiot/y wymienione w pkt II. </w:t>
      </w:r>
      <w:proofErr w:type="spellStart"/>
      <w:r w:rsidRPr="00F41E0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41E0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F41E0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41E09">
        <w:rPr>
          <w:rFonts w:ascii="Times New Roman" w:hAnsi="Times New Roman" w:cs="Times New Roman"/>
          <w:sz w:val="24"/>
          <w:szCs w:val="24"/>
        </w:rPr>
        <w:t xml:space="preserve"> się na ich zasoby oraz, że w stosunku do podmiotu/ów wymienionych w pkt II. </w:t>
      </w:r>
      <w:proofErr w:type="spellStart"/>
      <w:r w:rsidRPr="00F41E0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41E0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F41E09" w:rsidRDefault="00F41E09" w:rsidP="00F4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09" w:rsidRDefault="00F41E09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09" w:rsidRDefault="00F41E09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70" w:rsidRDefault="00591670" w:rsidP="0038231F">
      <w:pPr>
        <w:spacing w:after="0" w:line="240" w:lineRule="auto"/>
      </w:pPr>
      <w:r>
        <w:separator/>
      </w:r>
    </w:p>
  </w:endnote>
  <w:endnote w:type="continuationSeparator" w:id="0">
    <w:p w:rsidR="00591670" w:rsidRDefault="005916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737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0A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8F4CB8">
    <w:pPr>
      <w:pStyle w:val="Stopka"/>
    </w:pPr>
    <w:r w:rsidRPr="0002586C">
      <w:rPr>
        <w:bCs/>
      </w:rPr>
      <w:t>Szcz</w:t>
    </w:r>
    <w:r>
      <w:rPr>
        <w:bCs/>
      </w:rPr>
      <w:t>e</w:t>
    </w:r>
    <w:r w:rsidRPr="0002586C">
      <w:rPr>
        <w:bCs/>
      </w:rPr>
      <w:t>cińskie Centrum Profilaktyki Uzależnień; ul. J. H. Dąbrowskiego 22-23; 70-100 Szczec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70" w:rsidRDefault="00591670" w:rsidP="0038231F">
      <w:pPr>
        <w:spacing w:after="0" w:line="240" w:lineRule="auto"/>
      </w:pPr>
      <w:r>
        <w:separator/>
      </w:r>
    </w:p>
  </w:footnote>
  <w:footnote w:type="continuationSeparator" w:id="0">
    <w:p w:rsidR="00591670" w:rsidRDefault="005916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96" w:rsidRDefault="00915802">
    <w:pPr>
      <w:pStyle w:val="Nagwek"/>
    </w:pPr>
    <w:r>
      <w:t>Numer sprawy: SCPU.D.171</w:t>
    </w:r>
    <w:r w:rsidR="00C60E25">
      <w:t>.3</w:t>
    </w:r>
    <w:r w:rsidR="009D0096">
      <w:t>.2018.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36E1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2BC5"/>
    <w:rsid w:val="00304292"/>
    <w:rsid w:val="00307736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0ACE"/>
    <w:rsid w:val="0038231F"/>
    <w:rsid w:val="003829CA"/>
    <w:rsid w:val="00392EC7"/>
    <w:rsid w:val="00393B7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3A14"/>
    <w:rsid w:val="00434CC2"/>
    <w:rsid w:val="00466838"/>
    <w:rsid w:val="004761C6"/>
    <w:rsid w:val="00484F88"/>
    <w:rsid w:val="004B00A9"/>
    <w:rsid w:val="004C43B8"/>
    <w:rsid w:val="004C7E0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846CC"/>
    <w:rsid w:val="005907EF"/>
    <w:rsid w:val="00591670"/>
    <w:rsid w:val="005A73FB"/>
    <w:rsid w:val="005B2E2F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B545D"/>
    <w:rsid w:val="006E16A6"/>
    <w:rsid w:val="006E5AD4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8F4CB8"/>
    <w:rsid w:val="009129F3"/>
    <w:rsid w:val="00915802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096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520F"/>
    <w:rsid w:val="00A56074"/>
    <w:rsid w:val="00A56607"/>
    <w:rsid w:val="00A62798"/>
    <w:rsid w:val="00A632EE"/>
    <w:rsid w:val="00A776FE"/>
    <w:rsid w:val="00AB0E95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C7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D5"/>
    <w:rsid w:val="00C1756D"/>
    <w:rsid w:val="00C22538"/>
    <w:rsid w:val="00C379E2"/>
    <w:rsid w:val="00C4103F"/>
    <w:rsid w:val="00C41608"/>
    <w:rsid w:val="00C456FB"/>
    <w:rsid w:val="00C57DEB"/>
    <w:rsid w:val="00C605E0"/>
    <w:rsid w:val="00C60E25"/>
    <w:rsid w:val="00C7375A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59E7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1E09"/>
    <w:rsid w:val="00F54680"/>
    <w:rsid w:val="00F860D4"/>
    <w:rsid w:val="00F96824"/>
    <w:rsid w:val="00F977E9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B0E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B0E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E4CD-D0DC-4646-BA6B-38412E84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l Anna</cp:lastModifiedBy>
  <cp:revision>2</cp:revision>
  <cp:lastPrinted>2016-07-26T08:32:00Z</cp:lastPrinted>
  <dcterms:created xsi:type="dcterms:W3CDTF">2018-08-10T12:15:00Z</dcterms:created>
  <dcterms:modified xsi:type="dcterms:W3CDTF">2018-08-10T12:15:00Z</dcterms:modified>
</cp:coreProperties>
</file>